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1F" w:rsidRDefault="0062659A">
      <w:pPr>
        <w:rPr>
          <w:rtl/>
        </w:rPr>
      </w:pPr>
      <w:r>
        <w:rPr>
          <w:noProof/>
          <w:rtl/>
          <w:lang w:eastAsia="fr-FR"/>
        </w:rPr>
        <w:pict>
          <v:oval id="_x0000_s1029" style="position:absolute;left:0;text-align:left;margin-left:10.65pt;margin-top:15.85pt;width:45.75pt;height:47.25pt;z-index:251661312">
            <v:textbox>
              <w:txbxContent>
                <w:p w:rsidR="00212196" w:rsidRPr="00212196" w:rsidRDefault="008147FA" w:rsidP="00212196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rtl/>
          <w:lang w:eastAsia="fr-FR"/>
        </w:rPr>
        <w:pict>
          <v:rect id="_x0000_s1028" style="position:absolute;left:0;text-align:left;margin-left:-5.85pt;margin-top:74.35pt;width:544.5pt;height:28.5pt;z-index:251660288">
            <v:textbox>
              <w:txbxContent>
                <w:p w:rsidR="00D94C40" w:rsidRPr="00D94C40" w:rsidRDefault="00D94C40">
                  <w:pPr>
                    <w:rPr>
                      <w:sz w:val="32"/>
                      <w:szCs w:val="32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مدرسة</w:t>
                  </w:r>
                  <w:proofErr w:type="gramEnd"/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اسم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اللقب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قسم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</w:t>
                  </w:r>
                  <w:r w:rsidRPr="00D94C40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عدد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27" style="position:absolute;left:0;text-align:left;margin-left:-5.85pt;margin-top:-2.9pt;width:544.5pt;height:77.25pt;z-index:251659264" fillcolor="#bfbfbf [2412]">
            <v:textbox>
              <w:txbxContent>
                <w:p w:rsidR="00D94C40" w:rsidRPr="00D94C40" w:rsidRDefault="00D94C40" w:rsidP="00D94C4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</w:t>
                  </w:r>
                  <w:proofErr w:type="gramStart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>وزارة</w:t>
                  </w:r>
                  <w:proofErr w:type="gramEnd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 التربي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</w:t>
                  </w:r>
                </w:p>
                <w:p w:rsidR="00D94C40" w:rsidRPr="00D94C40" w:rsidRDefault="00D94C40" w:rsidP="004D1005">
                  <w:pPr>
                    <w:bidi/>
                    <w:jc w:val="left"/>
                    <w:rPr>
                      <w:sz w:val="32"/>
                      <w:szCs w:val="32"/>
                      <w:rtl/>
                    </w:rPr>
                  </w:pPr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المندوبية </w:t>
                  </w:r>
                  <w:proofErr w:type="spellStart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>الجهوية</w:t>
                  </w:r>
                  <w:proofErr w:type="spellEnd"/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 بسوس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               </w:t>
                  </w:r>
                  <w:r w:rsidR="004D1005">
                    <w:rPr>
                      <w:rFonts w:hint="cs"/>
                      <w:sz w:val="32"/>
                      <w:szCs w:val="32"/>
                      <w:rtl/>
                    </w:rPr>
                    <w:t>الإدماج</w:t>
                  </w:r>
                  <w:r w:rsidRPr="00706651">
                    <w:rPr>
                      <w:rFonts w:hint="cs"/>
                      <w:sz w:val="40"/>
                      <w:szCs w:val="40"/>
                      <w:rtl/>
                    </w:rPr>
                    <w:t xml:space="preserve"> ، 20</w:t>
                  </w:r>
                  <w:r w:rsidR="004D1005">
                    <w:rPr>
                      <w:rFonts w:hint="cs"/>
                      <w:sz w:val="40"/>
                      <w:szCs w:val="40"/>
                      <w:rtl/>
                    </w:rPr>
                    <w:t>20</w:t>
                  </w:r>
                </w:p>
                <w:p w:rsidR="00D94C40" w:rsidRDefault="00D94C40" w:rsidP="00A31C04">
                  <w:pPr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D94C40">
                    <w:rPr>
                      <w:rFonts w:hint="cs"/>
                      <w:sz w:val="32"/>
                      <w:szCs w:val="32"/>
                      <w:rtl/>
                    </w:rPr>
                    <w:t xml:space="preserve">دائرة سوسة الرياض </w:t>
                  </w:r>
                  <w:r>
                    <w:rPr>
                      <w:rFonts w:hint="cs"/>
                      <w:rtl/>
                    </w:rPr>
                    <w:t xml:space="preserve">1                                                                </w:t>
                  </w:r>
                  <w:proofErr w:type="spellStart"/>
                  <w:r w:rsidR="00AE0F78" w:rsidRPr="00706651">
                    <w:rPr>
                      <w:rFonts w:hint="cs"/>
                      <w:sz w:val="40"/>
                      <w:szCs w:val="40"/>
                      <w:rtl/>
                    </w:rPr>
                    <w:t>ال</w:t>
                  </w:r>
                  <w:proofErr w:type="spellEnd"/>
                  <w:r w:rsidR="00A31C04" w:rsidRPr="00706651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رياضيات</w:t>
                  </w:r>
                </w:p>
              </w:txbxContent>
            </v:textbox>
          </v:rect>
        </w:pict>
      </w:r>
    </w:p>
    <w:p w:rsidR="00C80C6C" w:rsidRDefault="00C80C6C">
      <w:pPr>
        <w:rPr>
          <w:rtl/>
        </w:rPr>
      </w:pPr>
    </w:p>
    <w:p w:rsidR="00C80C6C" w:rsidRDefault="00C80C6C">
      <w:proofErr w:type="spellStart"/>
      <w:r>
        <w:rPr>
          <w:rFonts w:hint="cs"/>
          <w:rtl/>
        </w:rPr>
        <w:t>ىىى</w:t>
      </w:r>
      <w:proofErr w:type="spellEnd"/>
    </w:p>
    <w:p w:rsidR="00C80C6C" w:rsidRPr="00C80C6C" w:rsidRDefault="00C80C6C" w:rsidP="00C80C6C"/>
    <w:p w:rsidR="00C80C6C" w:rsidRPr="00C80C6C" w:rsidRDefault="00C80C6C" w:rsidP="00C80C6C"/>
    <w:p w:rsidR="00C80C6C" w:rsidRPr="00C80C6C" w:rsidRDefault="00C80C6C" w:rsidP="00C80C6C"/>
    <w:p w:rsidR="00C80C6C" w:rsidRPr="00C80C6C" w:rsidRDefault="00C80C6C" w:rsidP="00C80C6C"/>
    <w:p w:rsidR="00C80C6C" w:rsidRDefault="00C80C6C" w:rsidP="00C80C6C"/>
    <w:p w:rsidR="00C80C6C" w:rsidRDefault="00C80C6C" w:rsidP="00C80C6C">
      <w:pPr>
        <w:rPr>
          <w:rtl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747"/>
        <w:gridCol w:w="1166"/>
      </w:tblGrid>
      <w:tr w:rsidR="005C4A8E" w:rsidRPr="00706651" w:rsidTr="009A32D0">
        <w:trPr>
          <w:trHeight w:val="7678"/>
        </w:trPr>
        <w:tc>
          <w:tcPr>
            <w:tcW w:w="9747" w:type="dxa"/>
          </w:tcPr>
          <w:p w:rsidR="005C4A8E" w:rsidRPr="00103266" w:rsidRDefault="00095DCB" w:rsidP="00441481">
            <w:pPr>
              <w:bidi/>
              <w:jc w:val="lef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السند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1 :</w:t>
            </w:r>
            <w:proofErr w:type="gramEnd"/>
          </w:p>
          <w:p w:rsidR="005C4A8E" w:rsidRPr="00103266" w:rsidRDefault="00D9724B" w:rsidP="00D9724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ت خ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يج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="00C7243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ص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 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 ا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ي:</w:t>
            </w:r>
          </w:p>
          <w:p w:rsidR="00D9724B" w:rsidRPr="00103266" w:rsidRDefault="0062659A" w:rsidP="00D9724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oval id="_x0000_s1038" style="position:absolute;left:0;text-align:left;margin-left:402.15pt;margin-top:9.7pt;width:39.75pt;height:36.75pt;z-index:251671552">
                  <v:textbox style="mso-next-textbox:#_x0000_s1038">
                    <w:txbxContent>
                      <w:p w:rsidR="00D9724B" w:rsidRPr="00095DCB" w:rsidRDefault="00D9724B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5DCB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5د</w:t>
                        </w:r>
                      </w:p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8" style="position:absolute;left:0;text-align:left;margin-left:358.65pt;margin-top:5.6pt;width:39.75pt;height:40.85pt;z-index:251681792">
                  <v:textbox style="mso-next-textbox:#_x0000_s1048">
                    <w:txbxContent>
                      <w:p w:rsidR="00D9724B" w:rsidRPr="00095DCB" w:rsidRDefault="00D9724B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5DCB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1د</w:t>
                        </w:r>
                      </w:p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0" style="position:absolute;left:0;text-align:left;margin-left:35.4pt;margin-top:9.7pt;width:42.75pt;height:41.25pt;z-index:251673600">
                  <v:textbox style="mso-next-textbox:#_x0000_s1040">
                    <w:txbxContent>
                      <w:p w:rsidR="00D9724B" w:rsidRDefault="00D9724B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00</w:t>
                        </w:r>
                      </w:p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1" style="position:absolute;left:0;text-align:left;margin-left:82.65pt;margin-top:13.45pt;width:31.5pt;height:33pt;z-index:251674624">
                  <v:textbox style="mso-next-textbox:#_x0000_s1041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Pr="00D9724B" w:rsidRDefault="00D9724B" w:rsidP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2" style="position:absolute;left:0;text-align:left;margin-left:119.4pt;margin-top:13.45pt;width:31.5pt;height:33pt;z-index:251675648">
                  <v:textbox style="mso-next-textbox:#_x0000_s1042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Default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3" style="position:absolute;left:0;text-align:left;margin-left:158.4pt;margin-top:13.45pt;width:31.5pt;height:33pt;z-index:251676672">
                  <v:textbox style="mso-next-textbox:#_x0000_s1043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Default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4" style="position:absolute;left:0;text-align:left;margin-left:200.4pt;margin-top:13.45pt;width:31.5pt;height:33pt;z-index:251677696">
                  <v:textbox style="mso-next-textbox:#_x0000_s1044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Default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5" style="position:absolute;left:0;text-align:left;margin-left:243.9pt;margin-top:13.45pt;width:31.5pt;height:33pt;z-index:251678720">
                  <v:textbox style="mso-next-textbox:#_x0000_s1045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Pr="00D9724B" w:rsidRDefault="00D9724B" w:rsidP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6" style="position:absolute;left:0;text-align:left;margin-left:281.4pt;margin-top:13.45pt;width:31.5pt;height:33pt;z-index:251679744">
                  <v:textbox style="mso-next-textbox:#_x0000_s1046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  <w:p w:rsidR="00D9724B" w:rsidRDefault="00D9724B"/>
                    </w:txbxContent>
                  </v:textbox>
                </v:oval>
              </w:pict>
            </w:r>
            <w:r w:rsidRPr="0062659A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  <w:lang w:eastAsia="fr-FR"/>
              </w:rPr>
              <w:pict>
                <v:oval id="_x0000_s1047" style="position:absolute;left:0;text-align:left;margin-left:316.65pt;margin-top:13.45pt;width:31.5pt;height:33pt;z-index:251680768">
                  <v:textbox style="mso-next-textbox:#_x0000_s1047">
                    <w:txbxContent>
                      <w:p w:rsidR="00D9724B" w:rsidRDefault="00D9724B" w:rsidP="00D9724B">
                        <w:pPr>
                          <w:bidi/>
                          <w:jc w:val="left"/>
                        </w:pPr>
                        <w:r>
                          <w:rPr>
                            <w:rFonts w:cstheme="minorHAnsi"/>
                          </w:rPr>
                          <w:t>½</w:t>
                        </w:r>
                        <w:r>
                          <w:rPr>
                            <w:rFonts w:hint="cs"/>
                            <w:rtl/>
                          </w:rPr>
                          <w:t>د</w:t>
                        </w:r>
                      </w:p>
                    </w:txbxContent>
                  </v:textbox>
                </v:oval>
              </w:pict>
            </w:r>
          </w:p>
          <w:p w:rsidR="00D9724B" w:rsidRPr="00103266" w:rsidRDefault="00D9724B" w:rsidP="00D9724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31C04" w:rsidRPr="00103266" w:rsidRDefault="00095DCB" w:rsidP="00A31C04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:</w:t>
            </w:r>
            <w:r w:rsidR="00EC68B7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أ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س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غ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الذي 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ه خ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د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يج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ة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.</w:t>
            </w:r>
          </w:p>
          <w:p w:rsidR="00A31C04" w:rsidRDefault="00D9724B" w:rsidP="00095DC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...........</w:t>
            </w:r>
            <w:r w:rsidR="00095DCB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TN"/>
              </w:rPr>
              <w:t>..........</w:t>
            </w:r>
            <w:r w:rsidR="00C553B8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TN"/>
              </w:rPr>
              <w:t>...</w:t>
            </w:r>
            <w:r w:rsidR="00095DCB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TN"/>
              </w:rPr>
              <w:t>..........................................</w:t>
            </w: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.........</w:t>
            </w:r>
          </w:p>
          <w:p w:rsidR="00095DCB" w:rsidRPr="00095DCB" w:rsidRDefault="00095DCB" w:rsidP="00095DC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p w:rsidR="00D9724B" w:rsidRPr="00103266" w:rsidRDefault="00D4187C" w:rsidP="00D9724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ذ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ق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ئ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ة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ش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يا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ا: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2494"/>
              <w:gridCol w:w="2494"/>
              <w:gridCol w:w="2494"/>
            </w:tblGrid>
            <w:tr w:rsidR="00D4187C" w:rsidRPr="00103266" w:rsidTr="007C5130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D4187C" w:rsidRPr="00103266" w:rsidRDefault="00D4187C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ع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د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د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 xml:space="preserve"> الو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ح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د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ات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ِ</w:t>
                  </w:r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ث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ـ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م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ن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 xml:space="preserve"> الو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ح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د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ة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ِ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بال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ـ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م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ـ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ي</w:t>
                  </w:r>
                  <w:proofErr w:type="spellEnd"/>
                </w:p>
              </w:tc>
            </w:tr>
            <w:tr w:rsidR="007C5130" w:rsidRPr="00103266" w:rsidTr="007C5130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7C5130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م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ـ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ج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لاّ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ٌ</w:t>
                  </w:r>
                  <w:proofErr w:type="gramEnd"/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 xml:space="preserve"> ع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رب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ي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ّ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ة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ٌ</w:t>
                  </w:r>
                </w:p>
              </w:tc>
              <w:tc>
                <w:tcPr>
                  <w:tcW w:w="2494" w:type="dxa"/>
                  <w:vAlign w:val="center"/>
                </w:tcPr>
                <w:p w:rsidR="007C5130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2494" w:type="dxa"/>
                  <w:vAlign w:val="center"/>
                </w:tcPr>
                <w:p w:rsidR="007C5130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1025</w:t>
                  </w:r>
                </w:p>
              </w:tc>
            </w:tr>
            <w:tr w:rsidR="00D4187C" w:rsidRPr="00103266" w:rsidTr="007C5130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أ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ق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لا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م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ٌ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ل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ب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د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ِ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ي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ّ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ة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ٌ</w:t>
                  </w:r>
                  <w:proofErr w:type="spellEnd"/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940</w:t>
                  </w:r>
                </w:p>
              </w:tc>
            </w:tr>
            <w:tr w:rsidR="00D4187C" w:rsidRPr="00103266" w:rsidTr="007C5130">
              <w:trPr>
                <w:jc w:val="center"/>
              </w:trPr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ك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ر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ّ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اس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ات</w:t>
                  </w:r>
                  <w:r w:rsidR="00EC68B7"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  <w:lang w:bidi="ar-TN"/>
                    </w:rPr>
                    <w:t>ٌ</w:t>
                  </w:r>
                  <w:proofErr w:type="gramEnd"/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2494" w:type="dxa"/>
                  <w:vAlign w:val="center"/>
                </w:tcPr>
                <w:p w:rsidR="00D4187C" w:rsidRPr="00103266" w:rsidRDefault="007C5130" w:rsidP="00095DCB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</w:pPr>
                  <w:r w:rsidRPr="00103266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TN"/>
                    </w:rPr>
                    <w:t>655</w:t>
                  </w:r>
                </w:p>
              </w:tc>
            </w:tr>
          </w:tbl>
          <w:p w:rsidR="00C7243A" w:rsidRDefault="00C7243A" w:rsidP="00095DC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: </w:t>
            </w:r>
          </w:p>
          <w:p w:rsidR="00095DCB" w:rsidRPr="00C7243A" w:rsidRDefault="00095DCB" w:rsidP="00C7243A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 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ـ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ج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لّا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ت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7C5130" w:rsidRPr="00095DCB" w:rsidRDefault="007C5130" w:rsidP="00095DCB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C5130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</w:t>
            </w:r>
          </w:p>
          <w:p w:rsidR="00095DCB" w:rsidRPr="00095DCB" w:rsidRDefault="00095DCB" w:rsidP="00095DCB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C5130" w:rsidRPr="00C7243A" w:rsidRDefault="00095DCB" w:rsidP="00C7243A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 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ق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لا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</w:t>
            </w:r>
          </w:p>
          <w:p w:rsidR="00095DCB" w:rsidRPr="00C7243A" w:rsidRDefault="00095DCB" w:rsidP="00C7243A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عن 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كر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اس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</w:t>
            </w:r>
          </w:p>
          <w:p w:rsidR="00C7243A" w:rsidRDefault="00C7243A" w:rsidP="00C7243A">
            <w:pPr>
              <w:pStyle w:val="Paragraphedeliste"/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TN"/>
              </w:rPr>
            </w:pPr>
          </w:p>
          <w:p w:rsidR="007C5130" w:rsidRPr="00C7243A" w:rsidRDefault="00095DCB" w:rsidP="00C7243A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lastRenderedPageBreak/>
              <w:t>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 ث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ش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ت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C7243A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</w:t>
            </w:r>
          </w:p>
          <w:p w:rsidR="007C5130" w:rsidRPr="00095DCB" w:rsidRDefault="007C5130" w:rsidP="007C5130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AE670D" w:rsidRDefault="007C5130" w:rsidP="00095DCB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</w:t>
            </w:r>
          </w:p>
          <w:p w:rsidR="0072741D" w:rsidRPr="00095DCB" w:rsidRDefault="0072741D" w:rsidP="0072741D">
            <w:pPr>
              <w:bidi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2741D" w:rsidRPr="0072741D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3</w:t>
            </w:r>
          </w:p>
          <w:p w:rsidR="00AE670D" w:rsidRPr="00103266" w:rsidRDefault="007C5130" w:rsidP="00C553B8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ق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ّ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ب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ئ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ع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أ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ي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ح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EC68B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 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خ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ض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ً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ا 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هُ 4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50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م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مِنْ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ث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ن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جلّا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و250 مي 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مِنْ 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ث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ن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الأ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لا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لب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C553B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يّة</w:t>
            </w:r>
            <w:proofErr w:type="spellEnd"/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. </w:t>
            </w:r>
          </w:p>
          <w:p w:rsidR="00AE670D" w:rsidRPr="00103266" w:rsidRDefault="0072741D" w:rsidP="007925D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: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خ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7925D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  <w:p w:rsidR="00FF0E21" w:rsidRPr="00103266" w:rsidRDefault="00FF0E21" w:rsidP="00095DC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</w:t>
            </w:r>
            <w:r w:rsidR="007925D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</w:t>
            </w:r>
            <w:r w:rsidR="00706651">
              <w:rPr>
                <w:rFonts w:ascii="Traditional Arabic" w:hAnsi="Traditional Arabic" w:cs="Traditional Arabic"/>
                <w:sz w:val="20"/>
                <w:szCs w:val="20"/>
              </w:rPr>
              <w:t>....</w:t>
            </w: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</w:t>
            </w:r>
          </w:p>
          <w:p w:rsidR="00C553B8" w:rsidRDefault="00C553B8" w:rsidP="00CD18F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AE670D" w:rsidRDefault="00FF0E21" w:rsidP="00C553B8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</w:t>
            </w:r>
            <w:r w:rsidR="00DC443C"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</w:t>
            </w:r>
          </w:p>
          <w:p w:rsidR="00706651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706651" w:rsidRPr="00CD18F7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  <w:p w:rsidR="0072741D" w:rsidRPr="0072741D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4:</w:t>
            </w:r>
          </w:p>
          <w:p w:rsidR="00FF0E21" w:rsidRPr="00103266" w:rsidRDefault="00CD18F7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كّ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خ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ج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ة 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 ش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ا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ء 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ص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ٍ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ل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ز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ّ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ٍ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بـ</w:t>
            </w:r>
            <w:proofErr w:type="spellEnd"/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3000 مي</w:t>
            </w:r>
          </w:p>
          <w:p w:rsidR="00DC443C" w:rsidRPr="00103266" w:rsidRDefault="0072741D" w:rsidP="00DC443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: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ك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س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ز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 و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 ل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ك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ّن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ن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ش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ء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ه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ذ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 ال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ص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DC443C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؟</w:t>
            </w:r>
          </w:p>
          <w:p w:rsidR="00706651" w:rsidRPr="00103266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>....</w:t>
            </w: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</w:t>
            </w:r>
          </w:p>
          <w:p w:rsidR="00706651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  <w:p w:rsidR="00706651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  <w:p w:rsidR="00706651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706651" w:rsidRPr="00CD18F7" w:rsidRDefault="00706651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95DCB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  <w:p w:rsidR="006C74B2" w:rsidRDefault="006C74B2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للذ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ب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إ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لى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ع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ض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س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ك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خ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د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جة الطّر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ٍ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ّ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ي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ة:</w:t>
            </w:r>
          </w:p>
          <w:p w:rsidR="0072741D" w:rsidRPr="0072741D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5:</w:t>
            </w:r>
          </w:p>
          <w:p w:rsidR="006C74B2" w:rsidRPr="00103266" w:rsidRDefault="006C74B2" w:rsidP="006C74B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المعرض                     2 </w:t>
            </w:r>
            <w:proofErr w:type="gramStart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م</w:t>
            </w:r>
            <w:proofErr w:type="gramEnd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ونصف                          المنزل </w:t>
            </w:r>
          </w:p>
          <w:p w:rsidR="006C74B2" w:rsidRPr="00103266" w:rsidRDefault="0062659A" w:rsidP="005065A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96.15pt;margin-top:18.85pt;width:180pt;height:71.6pt;flip:x y;z-index:251683840" o:connectortype="straight">
                  <v:stroke endarrow="block"/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5" type="#_x0000_t32" style="position:absolute;left:0;text-align:left;margin-left:276.15pt;margin-top:18.85pt;width:171pt;height:71.6pt;flip:y;z-index:251684864" o:connectortype="straight"/>
              </w:pic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1" type="#_x0000_t32" style="position:absolute;left:0;text-align:left;margin-left:92.4pt;margin-top:13.6pt;width:354.75pt;height:0;z-index:251682816" o:connectortype="straight">
                  <v:stroke endarrow="block"/>
                </v:shape>
              </w:pic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                                                                           .</w:t>
            </w:r>
          </w:p>
          <w:p w:rsidR="006C74B2" w:rsidRPr="00103266" w:rsidRDefault="006C74B2" w:rsidP="006C74B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</w:p>
          <w:p w:rsidR="006C74B2" w:rsidRPr="00103266" w:rsidRDefault="006C74B2" w:rsidP="006C74B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                                       .</w:t>
            </w:r>
          </w:p>
          <w:p w:rsidR="0072741D" w:rsidRDefault="006C74B2" w:rsidP="0070665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                               3 </w:t>
            </w:r>
            <w:proofErr w:type="gramStart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م</w:t>
            </w:r>
            <w:proofErr w:type="gramEnd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و5 م</w:t>
            </w:r>
          </w:p>
          <w:p w:rsidR="00FF0E21" w:rsidRPr="00103266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proofErr w:type="gramEnd"/>
            <w:r w:rsidRPr="001032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: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أ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ح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وّ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إ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ى 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ر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س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ات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ِ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ـ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م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ق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ْ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ط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ُ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وع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0760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ة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َ</w:t>
            </w:r>
            <w:r w:rsidR="006C74B2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6C74B2" w:rsidRPr="00103266" w:rsidRDefault="006C74B2" w:rsidP="006C74B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3 </w:t>
            </w:r>
            <w:proofErr w:type="gramStart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م</w:t>
            </w:r>
            <w:proofErr w:type="gramEnd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و 5 م=</w:t>
            </w:r>
            <w:r w:rsidRPr="0072741D">
              <w:rPr>
                <w:rFonts w:ascii="Traditional Arabic" w:hAnsi="Traditional Arabic" w:cs="Traditional Arabic"/>
                <w:rtl/>
                <w:lang w:bidi="ar-TN"/>
              </w:rPr>
              <w:t>..............</w:t>
            </w:r>
            <w:r w:rsidR="005065AD">
              <w:rPr>
                <w:rFonts w:ascii="Traditional Arabic" w:hAnsi="Traditional Arabic" w:cs="Traditional Arabic" w:hint="cs"/>
                <w:rtl/>
                <w:lang w:bidi="ar-TN"/>
              </w:rPr>
              <w:t>...</w:t>
            </w:r>
            <w:r w:rsidRPr="0072741D">
              <w:rPr>
                <w:rFonts w:ascii="Traditional Arabic" w:hAnsi="Traditional Arabic" w:cs="Traditional Arabic"/>
                <w:rtl/>
                <w:lang w:bidi="ar-TN"/>
              </w:rPr>
              <w:t>............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</w:p>
          <w:p w:rsidR="006C74B2" w:rsidRDefault="006C74B2" w:rsidP="005065A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2 هم </w:t>
            </w:r>
            <w:proofErr w:type="gramStart"/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ونصف</w:t>
            </w:r>
            <w:r w:rsid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=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  <w:r w:rsidRPr="0072741D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72741D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..........</w:t>
            </w:r>
            <w:r w:rsidR="005065A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TN"/>
              </w:rPr>
              <w:t>...</w:t>
            </w:r>
            <w:r w:rsidRPr="0072741D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.....</w:t>
            </w:r>
            <w:r w:rsidR="0072741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TN"/>
              </w:rPr>
              <w:t>...</w:t>
            </w:r>
            <w:r w:rsidRPr="0072741D"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  <w:t>......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م</w:t>
            </w:r>
          </w:p>
          <w:p w:rsidR="0072741D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</w:p>
          <w:p w:rsidR="0072741D" w:rsidRPr="0072741D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095D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6:</w:t>
            </w:r>
          </w:p>
          <w:p w:rsidR="00FF0E21" w:rsidRDefault="006C74B2" w:rsidP="005065AD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TN"/>
              </w:rPr>
            </w:pPr>
            <w:r w:rsidRPr="005065AD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غلاف أحد المجلات التي اشترتها خديجة</w:t>
            </w:r>
            <w:r w:rsidR="00C553B8" w:rsidRPr="005065AD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مستطيل الشكل</w:t>
            </w:r>
            <w:r w:rsidR="00C553B8" w:rsidRP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و</w:t>
            </w:r>
            <w:r w:rsidR="00C553B8" w:rsidRPr="005065AD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هذا تصميم ل</w:t>
            </w:r>
            <w:r w:rsidR="00C553B8" w:rsidRPr="005065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ه</w:t>
            </w:r>
            <w:r w:rsidR="008F447F" w:rsidRPr="005065AD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:</w:t>
            </w:r>
          </w:p>
          <w:p w:rsidR="00322331" w:rsidRPr="005065AD" w:rsidRDefault="00322331" w:rsidP="00322331">
            <w:pPr>
              <w:pStyle w:val="Paragraphedeliste"/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</w:p>
          <w:p w:rsidR="004A6FB9" w:rsidRPr="00103266" w:rsidRDefault="0062659A" w:rsidP="004A6FB9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6" type="#_x0000_t32" style="position:absolute;left:0;text-align:left;margin-left:90.15pt;margin-top:6.6pt;width:219pt;height:91.5pt;flip:y;z-index:251685888" o:connectortype="straight"/>
              </w:pic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shape id="_x0000_s1057" type="#_x0000_t32" style="position:absolute;left:0;text-align:left;margin-left:90.15pt;margin-top:6.6pt;width:114pt;height:43.5pt;z-index:251686912" o:connectortype="straight"/>
              </w:pic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fr-FR"/>
              </w:rPr>
              <w:pict>
                <v:rect id="_x0000_s1035" style="position:absolute;left:0;text-align:left;margin-left:90.15pt;margin-top:6.6pt;width:219pt;height:91.5pt;z-index:251669504">
                  <v:textbox style="mso-next-textbox:#_x0000_s1035">
                    <w:txbxContent>
                      <w:p w:rsidR="004A6FB9" w:rsidRPr="004A6FB9" w:rsidRDefault="004A6FB9" w:rsidP="008F447F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A6FB9" w:rsidRPr="00103266" w:rsidRDefault="004A6FB9" w:rsidP="008F44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       </w:t>
            </w:r>
          </w:p>
          <w:p w:rsidR="00AE670D" w:rsidRPr="00103266" w:rsidRDefault="00AE670D" w:rsidP="00AE670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</w:p>
          <w:p w:rsidR="00322331" w:rsidRDefault="004A6FB9" w:rsidP="008F44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</w:t>
            </w:r>
          </w:p>
          <w:p w:rsidR="00AE670D" w:rsidRPr="00103266" w:rsidRDefault="0072741D" w:rsidP="0032233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proofErr w:type="gramEnd"/>
            <w:r w:rsidRPr="001032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:</w:t>
            </w:r>
            <w:r w:rsidR="004A6FB9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                                                        </w:t>
            </w:r>
          </w:p>
          <w:p w:rsidR="004A6FB9" w:rsidRDefault="004A6FB9" w:rsidP="008F44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1: ألوّن محيط ال</w:t>
            </w:r>
            <w:r w:rsidR="008F447F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غلاف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 بالأخضر.</w:t>
            </w:r>
          </w:p>
          <w:p w:rsidR="0072741D" w:rsidRPr="00103266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proofErr w:type="gramEnd"/>
            <w:r w:rsidRPr="001032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:</w:t>
            </w:r>
          </w:p>
          <w:p w:rsidR="004A6FB9" w:rsidRDefault="004A6FB9" w:rsidP="008F44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 xml:space="preserve">2: </w:t>
            </w:r>
            <w:r w:rsidR="008F447F"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ألوّن زاوية قائمة</w:t>
            </w:r>
            <w:r w:rsidR="007B738F">
              <w:rPr>
                <w:rFonts w:ascii="Traditional Arabic" w:hAnsi="Traditional Arabic" w:cs="Traditional Arabic"/>
                <w:sz w:val="36"/>
                <w:szCs w:val="36"/>
                <w:lang w:bidi="ar-TN"/>
              </w:rPr>
              <w:t xml:space="preserve"> </w:t>
            </w:r>
            <w:r w:rsidR="007B738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بالأحمر</w:t>
            </w:r>
            <w:r w:rsidR="007B738F">
              <w:rPr>
                <w:rFonts w:ascii="Traditional Arabic" w:hAnsi="Traditional Arabic" w:cs="Traditional Arabic"/>
                <w:sz w:val="36"/>
                <w:szCs w:val="36"/>
                <w:lang w:bidi="ar-TN"/>
              </w:rPr>
              <w:t xml:space="preserve"> </w:t>
            </w:r>
            <w:r w:rsidR="0072741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.</w:t>
            </w:r>
          </w:p>
          <w:p w:rsidR="0072741D" w:rsidRPr="00103266" w:rsidRDefault="0072741D" w:rsidP="0072741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التعليمة</w:t>
            </w:r>
            <w:proofErr w:type="gramEnd"/>
            <w:r w:rsidRPr="001032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>:</w:t>
            </w:r>
          </w:p>
          <w:p w:rsidR="008F447F" w:rsidRDefault="008F447F" w:rsidP="008F44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3: ألوّن زاوية منفرجة</w:t>
            </w:r>
            <w:r w:rsidR="007B738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TN"/>
              </w:rPr>
              <w:t xml:space="preserve"> بالأزرق</w:t>
            </w:r>
            <w:r w:rsidRPr="00103266"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  <w:t>.</w:t>
            </w:r>
          </w:p>
          <w:p w:rsidR="00BE2A47" w:rsidRPr="00103266" w:rsidRDefault="00BE2A47" w:rsidP="00BE2A4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TN"/>
              </w:rPr>
            </w:pPr>
          </w:p>
        </w:tc>
        <w:tc>
          <w:tcPr>
            <w:tcW w:w="1166" w:type="dxa"/>
          </w:tcPr>
          <w:p w:rsidR="005C4A8E" w:rsidRPr="00706651" w:rsidRDefault="005C4A8E" w:rsidP="00534331">
            <w:pPr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9A32D0" w:rsidRPr="00706651" w:rsidRDefault="009A32D0" w:rsidP="00534331">
            <w:pPr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C7243A" w:rsidRPr="00706651" w:rsidRDefault="00C7243A" w:rsidP="00534331">
            <w:pPr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C7243A" w:rsidRDefault="00C7243A" w:rsidP="00534331">
            <w:pPr>
              <w:jc w:val="both"/>
              <w:rPr>
                <w:rFonts w:ascii="Traditional Arabic" w:hAnsi="Traditional Arabic" w:cs="Traditional Arabic"/>
              </w:rPr>
            </w:pPr>
          </w:p>
          <w:p w:rsidR="00706651" w:rsidRDefault="00706651" w:rsidP="00534331">
            <w:pPr>
              <w:jc w:val="both"/>
              <w:rPr>
                <w:rFonts w:ascii="Traditional Arabic" w:hAnsi="Traditional Arabic" w:cs="Traditional Arabic"/>
              </w:rPr>
            </w:pPr>
          </w:p>
          <w:p w:rsidR="00706651" w:rsidRDefault="00706651" w:rsidP="00534331">
            <w:pPr>
              <w:jc w:val="both"/>
              <w:rPr>
                <w:rFonts w:ascii="Traditional Arabic" w:hAnsi="Traditional Arabic" w:cs="Traditional Arabic"/>
              </w:rPr>
            </w:pPr>
          </w:p>
          <w:p w:rsidR="008F447F" w:rsidRPr="00706651" w:rsidRDefault="008F447F" w:rsidP="004D1005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4B3049" w:rsidRDefault="004B3049" w:rsidP="004B3049">
      <w:pPr>
        <w:bidi/>
        <w:jc w:val="left"/>
        <w:rPr>
          <w:rtl/>
          <w:lang w:bidi="ar-TN"/>
        </w:rPr>
      </w:pPr>
    </w:p>
    <w:p w:rsidR="009A32D0" w:rsidRDefault="009A32D0" w:rsidP="009A32D0">
      <w:pPr>
        <w:bidi/>
        <w:jc w:val="left"/>
        <w:rPr>
          <w:lang w:bidi="ar-TN"/>
        </w:rPr>
      </w:pPr>
    </w:p>
    <w:p w:rsidR="00706651" w:rsidRDefault="00706651" w:rsidP="00706651">
      <w:pPr>
        <w:bidi/>
        <w:jc w:val="left"/>
        <w:rPr>
          <w:rtl/>
          <w:lang w:bidi="ar-TN"/>
        </w:rPr>
      </w:pPr>
    </w:p>
    <w:p w:rsidR="004B3049" w:rsidRPr="004B3049" w:rsidRDefault="004B3049" w:rsidP="00C33184">
      <w:pPr>
        <w:bidi/>
        <w:jc w:val="left"/>
        <w:rPr>
          <w:sz w:val="28"/>
          <w:szCs w:val="28"/>
          <w:rtl/>
          <w:lang w:bidi="ar-TN"/>
        </w:rPr>
      </w:pPr>
    </w:p>
    <w:sectPr w:rsidR="004B3049" w:rsidRPr="004B3049" w:rsidSect="00D94C4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486"/>
    <w:multiLevelType w:val="hybridMultilevel"/>
    <w:tmpl w:val="2B163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6C5"/>
    <w:multiLevelType w:val="hybridMultilevel"/>
    <w:tmpl w:val="EA7E8F72"/>
    <w:lvl w:ilvl="0" w:tplc="40C08B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7263"/>
    <w:multiLevelType w:val="hybridMultilevel"/>
    <w:tmpl w:val="1EAE70E0"/>
    <w:lvl w:ilvl="0" w:tplc="E5A80A3C">
      <w:start w:val="2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4174F2"/>
    <w:multiLevelType w:val="hybridMultilevel"/>
    <w:tmpl w:val="CBB8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CEB"/>
    <w:multiLevelType w:val="hybridMultilevel"/>
    <w:tmpl w:val="91341596"/>
    <w:lvl w:ilvl="0" w:tplc="523AF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6F3F"/>
    <w:multiLevelType w:val="hybridMultilevel"/>
    <w:tmpl w:val="103ADE68"/>
    <w:lvl w:ilvl="0" w:tplc="303CB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D0778"/>
    <w:multiLevelType w:val="hybridMultilevel"/>
    <w:tmpl w:val="B8BA482E"/>
    <w:lvl w:ilvl="0" w:tplc="0A3E55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76AE"/>
    <w:multiLevelType w:val="hybridMultilevel"/>
    <w:tmpl w:val="4A5AB824"/>
    <w:lvl w:ilvl="0" w:tplc="C896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77A2"/>
    <w:multiLevelType w:val="hybridMultilevel"/>
    <w:tmpl w:val="B3F07EA6"/>
    <w:lvl w:ilvl="0" w:tplc="BB403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A441C"/>
    <w:multiLevelType w:val="hybridMultilevel"/>
    <w:tmpl w:val="CF10473A"/>
    <w:lvl w:ilvl="0" w:tplc="4ADAED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F7E17"/>
    <w:multiLevelType w:val="hybridMultilevel"/>
    <w:tmpl w:val="C55AB6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C40"/>
    <w:rsid w:val="00014EBD"/>
    <w:rsid w:val="00027E33"/>
    <w:rsid w:val="000403D0"/>
    <w:rsid w:val="00042372"/>
    <w:rsid w:val="0005740D"/>
    <w:rsid w:val="0007603C"/>
    <w:rsid w:val="00091FE2"/>
    <w:rsid w:val="00095DCB"/>
    <w:rsid w:val="0009712D"/>
    <w:rsid w:val="000A22A7"/>
    <w:rsid w:val="000B33BB"/>
    <w:rsid w:val="000C37B4"/>
    <w:rsid w:val="00103266"/>
    <w:rsid w:val="00116B4F"/>
    <w:rsid w:val="001254CA"/>
    <w:rsid w:val="001672D3"/>
    <w:rsid w:val="001719B8"/>
    <w:rsid w:val="00173C94"/>
    <w:rsid w:val="00176F2F"/>
    <w:rsid w:val="00182BED"/>
    <w:rsid w:val="00190D3C"/>
    <w:rsid w:val="001D2F37"/>
    <w:rsid w:val="001E5BAC"/>
    <w:rsid w:val="001F40DF"/>
    <w:rsid w:val="00212196"/>
    <w:rsid w:val="0024771F"/>
    <w:rsid w:val="0026595E"/>
    <w:rsid w:val="00292F7B"/>
    <w:rsid w:val="002A22E8"/>
    <w:rsid w:val="002D22E9"/>
    <w:rsid w:val="002D5BBF"/>
    <w:rsid w:val="00322331"/>
    <w:rsid w:val="00330B20"/>
    <w:rsid w:val="003455ED"/>
    <w:rsid w:val="003732BE"/>
    <w:rsid w:val="003810A6"/>
    <w:rsid w:val="00382376"/>
    <w:rsid w:val="0038443C"/>
    <w:rsid w:val="00395AB6"/>
    <w:rsid w:val="003978DE"/>
    <w:rsid w:val="003A7B59"/>
    <w:rsid w:val="003B2253"/>
    <w:rsid w:val="00407F31"/>
    <w:rsid w:val="004173D6"/>
    <w:rsid w:val="00441481"/>
    <w:rsid w:val="00460A35"/>
    <w:rsid w:val="004A3E6B"/>
    <w:rsid w:val="004A4339"/>
    <w:rsid w:val="004A5C15"/>
    <w:rsid w:val="004A6FB9"/>
    <w:rsid w:val="004B3049"/>
    <w:rsid w:val="004D02C5"/>
    <w:rsid w:val="004D1005"/>
    <w:rsid w:val="004E0D99"/>
    <w:rsid w:val="004E7216"/>
    <w:rsid w:val="004F4BFF"/>
    <w:rsid w:val="00500E22"/>
    <w:rsid w:val="005065AD"/>
    <w:rsid w:val="00534331"/>
    <w:rsid w:val="005357E7"/>
    <w:rsid w:val="00562C0B"/>
    <w:rsid w:val="00567270"/>
    <w:rsid w:val="00567D00"/>
    <w:rsid w:val="005767AF"/>
    <w:rsid w:val="00577FCE"/>
    <w:rsid w:val="005C4A8E"/>
    <w:rsid w:val="006176D9"/>
    <w:rsid w:val="00620E68"/>
    <w:rsid w:val="00624DD5"/>
    <w:rsid w:val="0062659A"/>
    <w:rsid w:val="0064259E"/>
    <w:rsid w:val="00666CD1"/>
    <w:rsid w:val="00671FAE"/>
    <w:rsid w:val="00686B3C"/>
    <w:rsid w:val="006C74B2"/>
    <w:rsid w:val="006C7C1D"/>
    <w:rsid w:val="00706651"/>
    <w:rsid w:val="0072741D"/>
    <w:rsid w:val="007416CA"/>
    <w:rsid w:val="0074518C"/>
    <w:rsid w:val="00757672"/>
    <w:rsid w:val="007740B2"/>
    <w:rsid w:val="007925D4"/>
    <w:rsid w:val="007B1263"/>
    <w:rsid w:val="007B738F"/>
    <w:rsid w:val="007C5130"/>
    <w:rsid w:val="007D2054"/>
    <w:rsid w:val="007D4195"/>
    <w:rsid w:val="007D7FA4"/>
    <w:rsid w:val="008147FA"/>
    <w:rsid w:val="00821B36"/>
    <w:rsid w:val="008A142F"/>
    <w:rsid w:val="008B4937"/>
    <w:rsid w:val="008E73A3"/>
    <w:rsid w:val="008F447F"/>
    <w:rsid w:val="0090363C"/>
    <w:rsid w:val="0090682C"/>
    <w:rsid w:val="009364FA"/>
    <w:rsid w:val="00975EC8"/>
    <w:rsid w:val="009932C9"/>
    <w:rsid w:val="00995B22"/>
    <w:rsid w:val="009A10A5"/>
    <w:rsid w:val="009A32D0"/>
    <w:rsid w:val="009C3D26"/>
    <w:rsid w:val="009E6B55"/>
    <w:rsid w:val="00A21431"/>
    <w:rsid w:val="00A31C04"/>
    <w:rsid w:val="00A56398"/>
    <w:rsid w:val="00A60EDB"/>
    <w:rsid w:val="00A91C88"/>
    <w:rsid w:val="00AE0F78"/>
    <w:rsid w:val="00AE670D"/>
    <w:rsid w:val="00AE6A2B"/>
    <w:rsid w:val="00B57E21"/>
    <w:rsid w:val="00B70B36"/>
    <w:rsid w:val="00B920E1"/>
    <w:rsid w:val="00BB128B"/>
    <w:rsid w:val="00BD1E96"/>
    <w:rsid w:val="00BE2A47"/>
    <w:rsid w:val="00C02E58"/>
    <w:rsid w:val="00C105C7"/>
    <w:rsid w:val="00C200AF"/>
    <w:rsid w:val="00C33184"/>
    <w:rsid w:val="00C469D4"/>
    <w:rsid w:val="00C50AD2"/>
    <w:rsid w:val="00C553B8"/>
    <w:rsid w:val="00C7243A"/>
    <w:rsid w:val="00C80C6C"/>
    <w:rsid w:val="00CB10A1"/>
    <w:rsid w:val="00CB3EDF"/>
    <w:rsid w:val="00CD18F7"/>
    <w:rsid w:val="00D2731A"/>
    <w:rsid w:val="00D4187C"/>
    <w:rsid w:val="00D43510"/>
    <w:rsid w:val="00D52962"/>
    <w:rsid w:val="00D77140"/>
    <w:rsid w:val="00D94C40"/>
    <w:rsid w:val="00D9724B"/>
    <w:rsid w:val="00DB0186"/>
    <w:rsid w:val="00DC443C"/>
    <w:rsid w:val="00DC6D1F"/>
    <w:rsid w:val="00DD2B7F"/>
    <w:rsid w:val="00E34969"/>
    <w:rsid w:val="00E40EFA"/>
    <w:rsid w:val="00E42A3A"/>
    <w:rsid w:val="00E55B1F"/>
    <w:rsid w:val="00E56EB7"/>
    <w:rsid w:val="00E8753A"/>
    <w:rsid w:val="00EB1CDC"/>
    <w:rsid w:val="00EC68B7"/>
    <w:rsid w:val="00ED1821"/>
    <w:rsid w:val="00EF7042"/>
    <w:rsid w:val="00F05218"/>
    <w:rsid w:val="00F16D6D"/>
    <w:rsid w:val="00F9159C"/>
    <w:rsid w:val="00F93211"/>
    <w:rsid w:val="00FA5429"/>
    <w:rsid w:val="00FE722E"/>
    <w:rsid w:val="00FF0E21"/>
    <w:rsid w:val="00FF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6" type="connector" idref="#_x0000_s1056"/>
        <o:r id="V:Rule7" type="connector" idref="#_x0000_s1057"/>
        <o:r id="V:Rule8" type="connector" idref="#_x0000_s1055"/>
        <o:r id="V:Rule9" type="connector" idref="#_x0000_s1054"/>
        <o:r id="V:Rule1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4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71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5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C3A2-34E1-4BCD-9025-BA3BE8B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cp:lastPrinted>2019-05-02T17:50:00Z</cp:lastPrinted>
  <dcterms:created xsi:type="dcterms:W3CDTF">2020-04-12T23:24:00Z</dcterms:created>
  <dcterms:modified xsi:type="dcterms:W3CDTF">2020-04-12T23:24:00Z</dcterms:modified>
</cp:coreProperties>
</file>